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DE" w:rsidRDefault="00482EE0" w:rsidP="00482EE0">
      <w:pPr>
        <w:jc w:val="center"/>
      </w:pPr>
      <w:r>
        <w:t>UNIVERSITA’ DEGLI STUDI DI PERUGIA</w:t>
      </w:r>
    </w:p>
    <w:p w:rsidR="00482EE0" w:rsidRPr="00987B09" w:rsidRDefault="00482EE0" w:rsidP="00987B09">
      <w:pPr>
        <w:jc w:val="right"/>
        <w:rPr>
          <w:b/>
        </w:rPr>
      </w:pPr>
      <w:r w:rsidRPr="00987B09">
        <w:rPr>
          <w:b/>
        </w:rPr>
        <w:t xml:space="preserve">Allegato </w:t>
      </w:r>
      <w:proofErr w:type="spellStart"/>
      <w:r w:rsidRPr="00987B09">
        <w:rPr>
          <w:b/>
        </w:rPr>
        <w:t>A</w:t>
      </w:r>
      <w:r w:rsidR="00BC3EE9" w:rsidRPr="00987B09">
        <w:rPr>
          <w:b/>
        </w:rPr>
        <w:t>_ESTERNI</w:t>
      </w:r>
      <w:proofErr w:type="spellEnd"/>
    </w:p>
    <w:p w:rsidR="00987B09" w:rsidRDefault="00987B09" w:rsidP="00655C36">
      <w:pPr>
        <w:jc w:val="center"/>
        <w:rPr>
          <w:b/>
        </w:rPr>
      </w:pPr>
    </w:p>
    <w:p w:rsidR="00655C36" w:rsidRPr="00BC3EE9" w:rsidRDefault="00482EE0" w:rsidP="00655C36">
      <w:pPr>
        <w:jc w:val="center"/>
        <w:rPr>
          <w:b/>
        </w:rPr>
      </w:pPr>
      <w:r w:rsidRPr="00BC3EE9">
        <w:rPr>
          <w:b/>
        </w:rPr>
        <w:t xml:space="preserve">RICHIESTA PER LA CONCESSIONE IN USO DI AULE E DI SPAZI PRESSO </w:t>
      </w:r>
    </w:p>
    <w:p w:rsidR="00482EE0" w:rsidRPr="00BC3EE9" w:rsidRDefault="00BC3EE9" w:rsidP="00655C36">
      <w:pPr>
        <w:spacing w:after="0" w:line="0" w:lineRule="atLeast"/>
        <w:jc w:val="center"/>
        <w:rPr>
          <w:b/>
        </w:rPr>
      </w:pPr>
      <w:r w:rsidRPr="00BC3EE9">
        <w:rPr>
          <w:b/>
        </w:rPr>
        <w:t xml:space="preserve">IL DIPARTIMENTO </w:t>
      </w:r>
      <w:proofErr w:type="spellStart"/>
      <w:r w:rsidRPr="00BC3EE9">
        <w:rPr>
          <w:b/>
        </w:rPr>
        <w:t>DI</w:t>
      </w:r>
      <w:proofErr w:type="spellEnd"/>
      <w:r w:rsidRPr="00BC3EE9">
        <w:rPr>
          <w:b/>
        </w:rPr>
        <w:t xml:space="preserve"> MEDICINA VETERINARIA DEL</w:t>
      </w:r>
      <w:r w:rsidR="00482EE0" w:rsidRPr="00BC3EE9">
        <w:rPr>
          <w:b/>
        </w:rPr>
        <w:t xml:space="preserve">L’UNIVERSITA’ DEGLI STUDI </w:t>
      </w:r>
      <w:proofErr w:type="spellStart"/>
      <w:r w:rsidR="00482EE0" w:rsidRPr="00BC3EE9">
        <w:rPr>
          <w:b/>
        </w:rPr>
        <w:t>DI</w:t>
      </w:r>
      <w:proofErr w:type="spellEnd"/>
      <w:r w:rsidR="00482EE0" w:rsidRPr="00BC3EE9">
        <w:rPr>
          <w:b/>
        </w:rPr>
        <w:t xml:space="preserve"> PERUGIA</w:t>
      </w:r>
    </w:p>
    <w:p w:rsidR="00BC3EE9" w:rsidRDefault="00BC3EE9" w:rsidP="00655C36">
      <w:pPr>
        <w:spacing w:after="0" w:line="0" w:lineRule="atLeast"/>
        <w:jc w:val="center"/>
      </w:pPr>
    </w:p>
    <w:p w:rsidR="00987B09" w:rsidRDefault="00987B09" w:rsidP="00BC3EE9">
      <w:pPr>
        <w:spacing w:after="0" w:line="0" w:lineRule="atLeast"/>
        <w:jc w:val="right"/>
      </w:pPr>
    </w:p>
    <w:p w:rsidR="00BC3EE9" w:rsidRDefault="00BC3EE9" w:rsidP="00BC3EE9">
      <w:pPr>
        <w:spacing w:after="0" w:line="0" w:lineRule="atLeast"/>
        <w:jc w:val="right"/>
      </w:pPr>
      <w:r>
        <w:t>Al DIRETTORE</w:t>
      </w:r>
    </w:p>
    <w:p w:rsidR="00BC3EE9" w:rsidRDefault="00BC3EE9" w:rsidP="00BC3EE9">
      <w:pPr>
        <w:spacing w:after="0" w:line="0" w:lineRule="atLeast"/>
        <w:jc w:val="right"/>
      </w:pPr>
      <w:r>
        <w:t xml:space="preserve">DIPARTIMENTO </w:t>
      </w:r>
      <w:proofErr w:type="spellStart"/>
      <w:r>
        <w:t>DI</w:t>
      </w:r>
      <w:proofErr w:type="spellEnd"/>
      <w:r>
        <w:t xml:space="preserve"> MEDICINA VETERINARIA</w:t>
      </w:r>
    </w:p>
    <w:p w:rsidR="00BC3EE9" w:rsidRDefault="00BC3EE9" w:rsidP="00BC3EE9">
      <w:pPr>
        <w:spacing w:after="0" w:line="0" w:lineRule="atLeast"/>
        <w:jc w:val="right"/>
      </w:pPr>
      <w:r>
        <w:t xml:space="preserve">UNIVERSITA' DEGLI STUDI </w:t>
      </w:r>
      <w:proofErr w:type="spellStart"/>
      <w:r>
        <w:t>DI</w:t>
      </w:r>
      <w:proofErr w:type="spellEnd"/>
      <w:r>
        <w:t xml:space="preserve"> PERUGIA</w:t>
      </w:r>
    </w:p>
    <w:p w:rsidR="00BC3EE9" w:rsidRDefault="00BC3EE9" w:rsidP="00BC3EE9">
      <w:pPr>
        <w:spacing w:after="0" w:line="0" w:lineRule="atLeast"/>
        <w:jc w:val="right"/>
      </w:pPr>
      <w:r>
        <w:t>VIA SAN COSTANZO, 4 - 06123 Perugia</w:t>
      </w:r>
    </w:p>
    <w:p w:rsidR="00482EE0" w:rsidRDefault="00482EE0" w:rsidP="000F66E9"/>
    <w:tbl>
      <w:tblPr>
        <w:tblStyle w:val="Grigliatabella"/>
        <w:tblW w:w="0" w:type="auto"/>
        <w:tblLook w:val="04A0"/>
      </w:tblPr>
      <w:tblGrid>
        <w:gridCol w:w="2263"/>
        <w:gridCol w:w="7365"/>
      </w:tblGrid>
      <w:tr w:rsidR="00482EE0" w:rsidTr="00482EE0">
        <w:tc>
          <w:tcPr>
            <w:tcW w:w="2263" w:type="dxa"/>
          </w:tcPr>
          <w:p w:rsidR="00482EE0" w:rsidRDefault="00482EE0" w:rsidP="00482EE0">
            <w:pPr>
              <w:jc w:val="both"/>
            </w:pPr>
            <w:r>
              <w:t>RICHIEDENTE</w:t>
            </w:r>
          </w:p>
        </w:tc>
        <w:tc>
          <w:tcPr>
            <w:tcW w:w="7365" w:type="dxa"/>
          </w:tcPr>
          <w:p w:rsidR="00482EE0" w:rsidRDefault="00482EE0" w:rsidP="00482EE0">
            <w:pPr>
              <w:jc w:val="both"/>
            </w:pPr>
          </w:p>
        </w:tc>
      </w:tr>
      <w:tr w:rsidR="00482EE0" w:rsidTr="00482EE0">
        <w:tc>
          <w:tcPr>
            <w:tcW w:w="2263" w:type="dxa"/>
          </w:tcPr>
          <w:p w:rsidR="00482EE0" w:rsidRDefault="00482EE0" w:rsidP="00482EE0">
            <w:pPr>
              <w:jc w:val="both"/>
            </w:pPr>
            <w:r>
              <w:t>ENTE/SOCIETA’</w:t>
            </w:r>
          </w:p>
        </w:tc>
        <w:tc>
          <w:tcPr>
            <w:tcW w:w="7365" w:type="dxa"/>
          </w:tcPr>
          <w:p w:rsidR="00482EE0" w:rsidRDefault="00482EE0" w:rsidP="00482EE0">
            <w:pPr>
              <w:jc w:val="both"/>
            </w:pPr>
          </w:p>
        </w:tc>
      </w:tr>
      <w:tr w:rsidR="00482EE0" w:rsidTr="00482EE0">
        <w:tc>
          <w:tcPr>
            <w:tcW w:w="2263" w:type="dxa"/>
          </w:tcPr>
          <w:p w:rsidR="00482EE0" w:rsidRDefault="00482EE0" w:rsidP="00482EE0">
            <w:pPr>
              <w:jc w:val="both"/>
            </w:pPr>
            <w:r>
              <w:t>RAGIONE SOCIALE</w:t>
            </w:r>
          </w:p>
        </w:tc>
        <w:tc>
          <w:tcPr>
            <w:tcW w:w="7365" w:type="dxa"/>
          </w:tcPr>
          <w:p w:rsidR="00482EE0" w:rsidRDefault="00482EE0" w:rsidP="00482EE0">
            <w:pPr>
              <w:jc w:val="both"/>
            </w:pPr>
          </w:p>
        </w:tc>
      </w:tr>
      <w:tr w:rsidR="00482EE0" w:rsidTr="00482EE0">
        <w:tc>
          <w:tcPr>
            <w:tcW w:w="2263" w:type="dxa"/>
          </w:tcPr>
          <w:p w:rsidR="00482EE0" w:rsidRDefault="00482EE0" w:rsidP="00482EE0">
            <w:pPr>
              <w:jc w:val="both"/>
            </w:pPr>
            <w:r>
              <w:t>INDIRIZZO</w:t>
            </w:r>
          </w:p>
        </w:tc>
        <w:tc>
          <w:tcPr>
            <w:tcW w:w="7365" w:type="dxa"/>
          </w:tcPr>
          <w:p w:rsidR="00482EE0" w:rsidRDefault="00482EE0" w:rsidP="00482EE0">
            <w:pPr>
              <w:jc w:val="both"/>
            </w:pPr>
          </w:p>
        </w:tc>
      </w:tr>
      <w:tr w:rsidR="00482EE0" w:rsidTr="00482EE0">
        <w:tc>
          <w:tcPr>
            <w:tcW w:w="2263" w:type="dxa"/>
          </w:tcPr>
          <w:p w:rsidR="00482EE0" w:rsidRDefault="00482EE0" w:rsidP="00482EE0">
            <w:pPr>
              <w:jc w:val="both"/>
            </w:pPr>
            <w:r>
              <w:t>CODICE FISCALE</w:t>
            </w:r>
          </w:p>
        </w:tc>
        <w:tc>
          <w:tcPr>
            <w:tcW w:w="7365" w:type="dxa"/>
          </w:tcPr>
          <w:p w:rsidR="00482EE0" w:rsidRDefault="00482EE0" w:rsidP="00482EE0">
            <w:pPr>
              <w:jc w:val="both"/>
            </w:pPr>
          </w:p>
        </w:tc>
      </w:tr>
      <w:tr w:rsidR="00482EE0" w:rsidTr="00482EE0">
        <w:tc>
          <w:tcPr>
            <w:tcW w:w="2263" w:type="dxa"/>
          </w:tcPr>
          <w:p w:rsidR="00482EE0" w:rsidRDefault="00482EE0" w:rsidP="00482EE0">
            <w:pPr>
              <w:jc w:val="both"/>
            </w:pPr>
            <w:r>
              <w:t>PARTITA IVA</w:t>
            </w:r>
          </w:p>
        </w:tc>
        <w:tc>
          <w:tcPr>
            <w:tcW w:w="7365" w:type="dxa"/>
          </w:tcPr>
          <w:p w:rsidR="00482EE0" w:rsidRDefault="00482EE0" w:rsidP="00482EE0">
            <w:pPr>
              <w:jc w:val="both"/>
            </w:pPr>
          </w:p>
        </w:tc>
      </w:tr>
      <w:tr w:rsidR="00482EE0" w:rsidTr="00482EE0">
        <w:tc>
          <w:tcPr>
            <w:tcW w:w="2263" w:type="dxa"/>
          </w:tcPr>
          <w:p w:rsidR="00482EE0" w:rsidRDefault="00482EE0" w:rsidP="00482EE0">
            <w:pPr>
              <w:jc w:val="both"/>
            </w:pPr>
            <w:r>
              <w:t>DIPARTIMENTI CENTRI</w:t>
            </w:r>
          </w:p>
          <w:p w:rsidR="00482EE0" w:rsidRDefault="00482EE0" w:rsidP="00482EE0">
            <w:pPr>
              <w:jc w:val="both"/>
            </w:pPr>
            <w:r>
              <w:t>SCUOLE</w:t>
            </w:r>
          </w:p>
        </w:tc>
        <w:tc>
          <w:tcPr>
            <w:tcW w:w="7365" w:type="dxa"/>
          </w:tcPr>
          <w:p w:rsidR="00482EE0" w:rsidRDefault="00482EE0" w:rsidP="00482EE0">
            <w:pPr>
              <w:jc w:val="both"/>
            </w:pPr>
          </w:p>
        </w:tc>
      </w:tr>
    </w:tbl>
    <w:p w:rsidR="00482EE0" w:rsidRDefault="00482EE0" w:rsidP="00482EE0">
      <w:pPr>
        <w:jc w:val="both"/>
      </w:pPr>
    </w:p>
    <w:p w:rsidR="00482EE0" w:rsidRDefault="00482EE0" w:rsidP="00482EE0">
      <w:pPr>
        <w:jc w:val="both"/>
      </w:pPr>
      <w:r>
        <w:t>TITOLO DELLA MANIFESTAZIONE</w:t>
      </w:r>
    </w:p>
    <w:p w:rsidR="000F66E9" w:rsidRDefault="00482EE0" w:rsidP="00482EE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EE0" w:rsidRDefault="00482EE0" w:rsidP="00482EE0">
      <w:pPr>
        <w:jc w:val="both"/>
      </w:pPr>
      <w:r>
        <w:t>RELATORE _______________________________________________________________________________</w:t>
      </w:r>
    </w:p>
    <w:p w:rsidR="00482EE0" w:rsidRDefault="00482EE0" w:rsidP="00482EE0">
      <w:pPr>
        <w:jc w:val="both"/>
      </w:pPr>
      <w:r>
        <w:t>FINI DELL’INIZIATIVA:</w:t>
      </w:r>
    </w:p>
    <w:p w:rsidR="00482EE0" w:rsidRDefault="00482EE0" w:rsidP="00C10ACD">
      <w:r>
        <w:t xml:space="preserve">(    )  didattici </w:t>
      </w:r>
      <w:r w:rsidR="00C10ACD">
        <w:t xml:space="preserve">   </w:t>
      </w:r>
      <w:proofErr w:type="spellStart"/>
      <w:r>
        <w:t>……………………………………………………………………………………………………………………………</w:t>
      </w:r>
      <w:proofErr w:type="spellEnd"/>
      <w:r>
        <w:t>..................</w:t>
      </w:r>
    </w:p>
    <w:p w:rsidR="00482EE0" w:rsidRDefault="00482EE0" w:rsidP="00C10ACD">
      <w:r>
        <w:t>(    )  scientifici  ……………………………………………………………………………………………………………………………………………….</w:t>
      </w:r>
    </w:p>
    <w:p w:rsidR="00482EE0" w:rsidRDefault="00482EE0" w:rsidP="00C10ACD">
      <w:r>
        <w:t>(    )  altro  …………………………………………………………………………………………………………………………………………………….</w:t>
      </w:r>
    </w:p>
    <w:p w:rsidR="00CB4641" w:rsidRDefault="00CB4641" w:rsidP="00482EE0">
      <w:pPr>
        <w:jc w:val="both"/>
      </w:pPr>
      <w:r>
        <w:t>NOMINATIVO E QUALIFICA DEL RESPONSABILE ORGANIZZATIVO</w:t>
      </w:r>
    </w:p>
    <w:p w:rsidR="00CB4641" w:rsidRDefault="00CB4641" w:rsidP="00482EE0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CB4641" w:rsidRDefault="00CB4641" w:rsidP="00482EE0">
      <w:pPr>
        <w:jc w:val="both"/>
      </w:pPr>
      <w:r>
        <w:t xml:space="preserve">NUMERO </w:t>
      </w:r>
      <w:r w:rsidR="000F66E9">
        <w:t>PARTECIPANTI PREVISTI:___________________________________________</w:t>
      </w:r>
    </w:p>
    <w:p w:rsidR="000F66E9" w:rsidRDefault="000F66E9" w:rsidP="00482EE0">
      <w:pPr>
        <w:jc w:val="both"/>
      </w:pPr>
      <w:r>
        <w:t>DATE ED ORARI DELLA MANIFESTAZIONE</w:t>
      </w:r>
    </w:p>
    <w:p w:rsidR="000F66E9" w:rsidRDefault="000F66E9" w:rsidP="00482EE0">
      <w:pPr>
        <w:jc w:val="both"/>
      </w:pPr>
      <w:r>
        <w:t>Data ……../……../……………….. dalle ……………………alle……………………………….</w:t>
      </w:r>
    </w:p>
    <w:p w:rsidR="000F66E9" w:rsidRDefault="000F66E9" w:rsidP="000F66E9">
      <w:pPr>
        <w:jc w:val="both"/>
      </w:pPr>
      <w:r>
        <w:t>Data ……../……../……………….. dalle ……………………alle……………………………….</w:t>
      </w:r>
    </w:p>
    <w:p w:rsidR="000F66E9" w:rsidRDefault="000F66E9" w:rsidP="000F66E9">
      <w:pPr>
        <w:jc w:val="both"/>
      </w:pPr>
      <w:r>
        <w:t>Data ……../……../……………….. dalle ……………………alle……………………………….</w:t>
      </w:r>
    </w:p>
    <w:p w:rsidR="000F66E9" w:rsidRDefault="000F66E9" w:rsidP="000F66E9">
      <w:pPr>
        <w:jc w:val="both"/>
      </w:pPr>
      <w:r>
        <w:t>Data ……../……../……………….. dalle ……………………alle……………………………….</w:t>
      </w:r>
    </w:p>
    <w:p w:rsidR="001C7327" w:rsidRDefault="00CE179E" w:rsidP="00482EE0">
      <w:pPr>
        <w:jc w:val="both"/>
      </w:pPr>
      <w:r w:rsidRPr="00CE179E">
        <w:rPr>
          <w:rFonts w:ascii="Times New Roman" w:hAnsi="Times New Roman"/>
          <w:noProof/>
          <w:sz w:val="24"/>
          <w:szCs w:val="24"/>
          <w:lang w:eastAsia="it-IT"/>
        </w:rPr>
        <w:lastRenderedPageBreak/>
        <w:pict>
          <v:rect id="Rectangle 3" o:spid="_x0000_s1026" style="position:absolute;left:0;text-align:left;margin-left:20.55pt;margin-top:.5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PJIQIAADs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">
            <w10:wrap anchorx="margin"/>
          </v:rect>
        </w:pict>
      </w:r>
      <w:r w:rsidR="001C7327">
        <w:t xml:space="preserve">                 barrare il quadratino in caso di richiesta di rilascio della dichiarazione di conformità relativa allo spazio utilizzato.</w:t>
      </w:r>
    </w:p>
    <w:p w:rsidR="00AB61AF" w:rsidRDefault="00AB61AF" w:rsidP="00AB61AF">
      <w:pPr>
        <w:jc w:val="center"/>
      </w:pPr>
      <w:r>
        <w:t>AULE E SPAZI RICHIESTI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1C7327" w:rsidTr="001C7327">
        <w:tc>
          <w:tcPr>
            <w:tcW w:w="9628" w:type="dxa"/>
            <w:gridSpan w:val="2"/>
          </w:tcPr>
          <w:p w:rsidR="001C7327" w:rsidRDefault="001C7327" w:rsidP="001C7327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nome aula/spazi </w:t>
            </w:r>
          </w:p>
        </w:tc>
      </w:tr>
      <w:tr w:rsidR="001C7327" w:rsidTr="001C7327">
        <w:tc>
          <w:tcPr>
            <w:tcW w:w="9628" w:type="dxa"/>
            <w:gridSpan w:val="2"/>
          </w:tcPr>
          <w:p w:rsidR="001C7327" w:rsidRDefault="001C7327" w:rsidP="00482EE0">
            <w:pPr>
              <w:jc w:val="both"/>
            </w:pPr>
            <w:r>
              <w:t>n. ………… aule da ………. posti</w:t>
            </w:r>
          </w:p>
        </w:tc>
      </w:tr>
      <w:tr w:rsidR="001C7327" w:rsidTr="001C7327">
        <w:tc>
          <w:tcPr>
            <w:tcW w:w="9628" w:type="dxa"/>
            <w:gridSpan w:val="2"/>
          </w:tcPr>
          <w:p w:rsidR="001C7327" w:rsidRDefault="001C7327" w:rsidP="001C7327">
            <w:pPr>
              <w:jc w:val="both"/>
            </w:pPr>
            <w:r>
              <w:t>n. ………… aule da ………. posti</w:t>
            </w:r>
          </w:p>
        </w:tc>
      </w:tr>
      <w:tr w:rsidR="001C7327" w:rsidTr="001C7327">
        <w:tc>
          <w:tcPr>
            <w:tcW w:w="9628" w:type="dxa"/>
            <w:gridSpan w:val="2"/>
          </w:tcPr>
          <w:p w:rsidR="001C7327" w:rsidRDefault="001C7327" w:rsidP="001C7327">
            <w:pPr>
              <w:jc w:val="both"/>
            </w:pPr>
            <w:r>
              <w:t>n. ………… aule da ………. posti</w:t>
            </w: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Spazi per catering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Spazi espositivi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Spazi per segreteria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Altri spazi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1C7327">
            <w:pPr>
              <w:jc w:val="both"/>
            </w:pPr>
            <w:r>
              <w:t>Necessità di rimuovere gli arredi (ove possibile)</w:t>
            </w:r>
          </w:p>
        </w:tc>
        <w:tc>
          <w:tcPr>
            <w:tcW w:w="4814" w:type="dxa"/>
          </w:tcPr>
          <w:p w:rsidR="001C7327" w:rsidRDefault="001C7327" w:rsidP="001C7327">
            <w:pPr>
              <w:jc w:val="both"/>
            </w:pPr>
          </w:p>
        </w:tc>
      </w:tr>
    </w:tbl>
    <w:p w:rsidR="001C7327" w:rsidRDefault="001C7327" w:rsidP="00482EE0">
      <w:pPr>
        <w:jc w:val="both"/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UBICAZIONE AULE RICHIESTE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</w:tbl>
    <w:p w:rsidR="001C7327" w:rsidRDefault="001C7327" w:rsidP="00482EE0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SEGRETERIA ORGANIZZATIVA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Persona di riferimento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Indirizzo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Tel.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Fax.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  <w:tr w:rsidR="001C7327" w:rsidTr="001C7327">
        <w:tc>
          <w:tcPr>
            <w:tcW w:w="4814" w:type="dxa"/>
          </w:tcPr>
          <w:p w:rsidR="001C7327" w:rsidRDefault="001C7327" w:rsidP="00482EE0">
            <w:pPr>
              <w:jc w:val="both"/>
            </w:pPr>
            <w:r>
              <w:t>E-mail</w:t>
            </w:r>
          </w:p>
        </w:tc>
        <w:tc>
          <w:tcPr>
            <w:tcW w:w="4814" w:type="dxa"/>
          </w:tcPr>
          <w:p w:rsidR="001C7327" w:rsidRDefault="001C7327" w:rsidP="00482EE0">
            <w:pPr>
              <w:jc w:val="both"/>
            </w:pPr>
          </w:p>
        </w:tc>
      </w:tr>
    </w:tbl>
    <w:p w:rsidR="001C7327" w:rsidRDefault="001C7327" w:rsidP="00482EE0">
      <w:pPr>
        <w:jc w:val="both"/>
      </w:pPr>
    </w:p>
    <w:p w:rsidR="001C7327" w:rsidRDefault="001C7327" w:rsidP="00482EE0">
      <w:pPr>
        <w:jc w:val="both"/>
      </w:pPr>
      <w:r>
        <w:t>Data, ______________</w:t>
      </w:r>
    </w:p>
    <w:p w:rsidR="001C7327" w:rsidRDefault="001C7327" w:rsidP="00482EE0">
      <w:pPr>
        <w:jc w:val="both"/>
      </w:pPr>
    </w:p>
    <w:p w:rsidR="001C7327" w:rsidRDefault="001C7327" w:rsidP="00482EE0">
      <w:pPr>
        <w:jc w:val="both"/>
      </w:pPr>
      <w:r>
        <w:t>FIRMA leggibile e TIMBRO DEL RICHIEDENTE ___________________________________________________</w:t>
      </w:r>
    </w:p>
    <w:p w:rsidR="001C7327" w:rsidRDefault="001C7327" w:rsidP="00482EE0">
      <w:pPr>
        <w:jc w:val="both"/>
      </w:pPr>
      <w:r>
        <w:t>_______________________________________________________________________________________</w:t>
      </w:r>
    </w:p>
    <w:p w:rsidR="00AB61AF" w:rsidRDefault="00AB61AF" w:rsidP="00482EE0">
      <w:pPr>
        <w:jc w:val="both"/>
      </w:pPr>
    </w:p>
    <w:p w:rsidR="00AB61AF" w:rsidRDefault="00AB61AF" w:rsidP="00482EE0">
      <w:pPr>
        <w:jc w:val="both"/>
      </w:pPr>
    </w:p>
    <w:p w:rsidR="00EE6A18" w:rsidRDefault="00EE6A18" w:rsidP="00482EE0">
      <w:pPr>
        <w:jc w:val="both"/>
      </w:pPr>
    </w:p>
    <w:p w:rsidR="00EE6A18" w:rsidRDefault="00EE6A18" w:rsidP="00482EE0">
      <w:pPr>
        <w:jc w:val="both"/>
      </w:pPr>
    </w:p>
    <w:p w:rsidR="00EE6A18" w:rsidRDefault="00EE6A18" w:rsidP="00482EE0">
      <w:pPr>
        <w:jc w:val="both"/>
      </w:pPr>
    </w:p>
    <w:p w:rsidR="00EE6A18" w:rsidRDefault="00EE6A18" w:rsidP="00482EE0">
      <w:pPr>
        <w:jc w:val="both"/>
      </w:pPr>
    </w:p>
    <w:p w:rsidR="00EE6A18" w:rsidRDefault="00EE6A18" w:rsidP="00482EE0">
      <w:pPr>
        <w:jc w:val="both"/>
      </w:pPr>
    </w:p>
    <w:p w:rsidR="00EE6A18" w:rsidRDefault="00EE6A18" w:rsidP="00482EE0">
      <w:pPr>
        <w:jc w:val="both"/>
      </w:pPr>
    </w:p>
    <w:p w:rsidR="00EE6A18" w:rsidRDefault="00EE6A18" w:rsidP="00482EE0">
      <w:pPr>
        <w:jc w:val="both"/>
      </w:pPr>
    </w:p>
    <w:p w:rsidR="00EE6A18" w:rsidRDefault="00EE6A18" w:rsidP="00482EE0">
      <w:pPr>
        <w:jc w:val="both"/>
      </w:pPr>
    </w:p>
    <w:p w:rsidR="00EE6A18" w:rsidRDefault="00EE6A18" w:rsidP="00482EE0">
      <w:pPr>
        <w:jc w:val="both"/>
      </w:pPr>
    </w:p>
    <w:p w:rsidR="009071F4" w:rsidRDefault="009071F4" w:rsidP="00EE6A18">
      <w:pPr>
        <w:jc w:val="center"/>
      </w:pPr>
    </w:p>
    <w:p w:rsidR="00EE6A18" w:rsidRDefault="00EE6A18" w:rsidP="00EE6A18">
      <w:pPr>
        <w:jc w:val="center"/>
      </w:pPr>
      <w:r>
        <w:t>UNIVERSITA’ DEGLI STUDI DI PERUGIA</w:t>
      </w:r>
    </w:p>
    <w:p w:rsidR="00EE6A18" w:rsidRDefault="00EE6A18" w:rsidP="00EE6A18">
      <w:pPr>
        <w:jc w:val="center"/>
      </w:pPr>
    </w:p>
    <w:p w:rsidR="009071F4" w:rsidRDefault="009071F4" w:rsidP="00EE6A18">
      <w:pPr>
        <w:jc w:val="center"/>
      </w:pPr>
    </w:p>
    <w:p w:rsidR="00EE6A18" w:rsidRDefault="00EE6A18" w:rsidP="00EE6A18">
      <w:pPr>
        <w:jc w:val="center"/>
      </w:pPr>
      <w:r>
        <w:t>DICHIARAZIONE DI RESPONSABILITA’</w:t>
      </w:r>
    </w:p>
    <w:p w:rsidR="00EE6A18" w:rsidRDefault="00EE6A18" w:rsidP="00EE6A18">
      <w:pPr>
        <w:jc w:val="both"/>
      </w:pPr>
    </w:p>
    <w:p w:rsidR="00EE6A18" w:rsidRDefault="00EE6A18" w:rsidP="00EE6A18">
      <w:pPr>
        <w:jc w:val="both"/>
      </w:pPr>
      <w:r>
        <w:t>Il sottoscritto</w:t>
      </w:r>
      <w:r w:rsidR="000F044B">
        <w:t xml:space="preserve"> ………………………………………………………………………………………… in qualità di richiedente</w:t>
      </w:r>
    </w:p>
    <w:p w:rsidR="000F044B" w:rsidRDefault="000F044B" w:rsidP="00EE6A18">
      <w:pPr>
        <w:jc w:val="both"/>
      </w:pPr>
      <w:r>
        <w:t>Dichiara:</w:t>
      </w:r>
    </w:p>
    <w:p w:rsidR="000F044B" w:rsidRDefault="000F044B" w:rsidP="000F044B">
      <w:pPr>
        <w:pStyle w:val="Paragrafoelenco"/>
        <w:numPr>
          <w:ilvl w:val="0"/>
          <w:numId w:val="1"/>
        </w:numPr>
        <w:jc w:val="both"/>
      </w:pPr>
      <w:r>
        <w:t>di conoscere ed accettare tutte le norme e condizioni del “Regolamento per l’utilizzo delle Aule e degli Spazi dell’Università di Perugia”;</w:t>
      </w:r>
    </w:p>
    <w:p w:rsidR="000F044B" w:rsidRDefault="000F044B" w:rsidP="000F044B">
      <w:pPr>
        <w:pStyle w:val="Paragrafoelenco"/>
        <w:numPr>
          <w:ilvl w:val="0"/>
          <w:numId w:val="1"/>
        </w:numPr>
        <w:jc w:val="both"/>
      </w:pPr>
      <w:r>
        <w:t xml:space="preserve">di provvedere al pagamento del corrispettivo di cui all’art. </w:t>
      </w:r>
      <w:r w:rsidRPr="000F044B">
        <w:t>4</w:t>
      </w:r>
      <w:r>
        <w:t xml:space="preserve"> entro il ……………. (5 giorni prima della manifestazione), riconoscendo all’Università il diritto di revocare la presente concessione in caso di mancato o tardivo pagamento;</w:t>
      </w:r>
    </w:p>
    <w:p w:rsidR="000F044B" w:rsidRDefault="000F044B" w:rsidP="000F044B">
      <w:pPr>
        <w:pStyle w:val="Paragrafoelenco"/>
        <w:numPr>
          <w:ilvl w:val="0"/>
          <w:numId w:val="1"/>
        </w:numPr>
        <w:jc w:val="both"/>
      </w:pPr>
      <w:r>
        <w:t>ai sensi dell’art. 6:</w:t>
      </w:r>
    </w:p>
    <w:p w:rsidR="000F044B" w:rsidRDefault="000F044B" w:rsidP="000F044B">
      <w:pPr>
        <w:pStyle w:val="Paragrafoelenco"/>
        <w:numPr>
          <w:ilvl w:val="0"/>
          <w:numId w:val="2"/>
        </w:numPr>
        <w:jc w:val="both"/>
      </w:pPr>
      <w:r>
        <w:t>di essere in possesso di idonea polizza assicurativa (indicare gli estremi della polizza assicurativa) __________________________________________________________</w:t>
      </w:r>
    </w:p>
    <w:p w:rsidR="000F044B" w:rsidRDefault="000F044B" w:rsidP="000F044B">
      <w:pPr>
        <w:pStyle w:val="Paragrafoelenco"/>
        <w:numPr>
          <w:ilvl w:val="0"/>
          <w:numId w:val="2"/>
        </w:numPr>
        <w:jc w:val="both"/>
      </w:pPr>
      <w:r>
        <w:t>di stipulare entro il ______________________ idonea polizza assicurativa.</w:t>
      </w:r>
    </w:p>
    <w:p w:rsidR="000F044B" w:rsidRDefault="000F044B" w:rsidP="000F044B">
      <w:pPr>
        <w:jc w:val="both"/>
      </w:pPr>
    </w:p>
    <w:p w:rsidR="000F044B" w:rsidRDefault="000F044B" w:rsidP="000F044B">
      <w:pPr>
        <w:jc w:val="both"/>
      </w:pPr>
      <w:r>
        <w:t>Si impegna altresì a rispettare tutte le norme vigen</w:t>
      </w:r>
      <w:r w:rsidR="00E11064">
        <w:t>ti in materia antinfortunistica, prevenzione incendi, primo soccorso e sicurezza degli ambienti e dei lavoratori ivi compreso il rispetto della capienza massima consentita e degli orari stabiliti.</w:t>
      </w:r>
    </w:p>
    <w:p w:rsidR="00E11064" w:rsidRDefault="00E11064" w:rsidP="000F044B">
      <w:pPr>
        <w:jc w:val="both"/>
      </w:pPr>
      <w:r>
        <w:t>Data, ____________</w:t>
      </w:r>
    </w:p>
    <w:p w:rsidR="00E11064" w:rsidRDefault="00E11064" w:rsidP="000F044B">
      <w:pPr>
        <w:jc w:val="both"/>
      </w:pPr>
      <w:r>
        <w:t>FIRMA leggibile e TIMBRO DEL RICHIEDENTE _________________________________________</w:t>
      </w:r>
    </w:p>
    <w:p w:rsidR="00E11064" w:rsidRDefault="00E11064" w:rsidP="000F044B">
      <w:pPr>
        <w:jc w:val="both"/>
      </w:pPr>
    </w:p>
    <w:p w:rsidR="00E11064" w:rsidRDefault="00E11064" w:rsidP="000F044B">
      <w:pPr>
        <w:jc w:val="both"/>
      </w:pPr>
      <w:r>
        <w:t>Non scrivere nello spazio sottostante (spazio riservato all’Amministrazione universitaria)</w:t>
      </w:r>
    </w:p>
    <w:p w:rsidR="000F044B" w:rsidRDefault="000F044B" w:rsidP="000F044B">
      <w:pPr>
        <w:jc w:val="both"/>
      </w:pPr>
    </w:p>
    <w:p w:rsidR="000F044B" w:rsidRDefault="000F044B" w:rsidP="000F044B">
      <w:pPr>
        <w:jc w:val="both"/>
      </w:pPr>
      <w:r>
        <w:t xml:space="preserve"> </w:t>
      </w:r>
    </w:p>
    <w:p w:rsidR="009071F4" w:rsidRDefault="009071F4" w:rsidP="000F044B">
      <w:pPr>
        <w:jc w:val="both"/>
      </w:pPr>
    </w:p>
    <w:p w:rsidR="009071F4" w:rsidRDefault="009071F4" w:rsidP="000F044B">
      <w:pPr>
        <w:jc w:val="both"/>
      </w:pPr>
    </w:p>
    <w:p w:rsidR="009071F4" w:rsidRDefault="009071F4" w:rsidP="000F044B">
      <w:pPr>
        <w:jc w:val="both"/>
      </w:pPr>
    </w:p>
    <w:p w:rsidR="009071F4" w:rsidRDefault="009071F4" w:rsidP="000F044B">
      <w:pPr>
        <w:jc w:val="both"/>
      </w:pPr>
    </w:p>
    <w:p w:rsidR="009071F4" w:rsidRDefault="009071F4" w:rsidP="000F044B">
      <w:pPr>
        <w:jc w:val="both"/>
      </w:pPr>
    </w:p>
    <w:p w:rsidR="00BA092F" w:rsidRDefault="00BA092F" w:rsidP="000F044B">
      <w:pPr>
        <w:jc w:val="both"/>
      </w:pPr>
    </w:p>
    <w:p w:rsidR="00BA092F" w:rsidRDefault="00BA092F" w:rsidP="000F044B">
      <w:pPr>
        <w:jc w:val="both"/>
      </w:pPr>
    </w:p>
    <w:p w:rsidR="00BA092F" w:rsidRDefault="00BA092F" w:rsidP="000F044B">
      <w:pPr>
        <w:jc w:val="both"/>
      </w:pPr>
    </w:p>
    <w:p w:rsidR="00BA092F" w:rsidRDefault="00BA092F" w:rsidP="00BA092F">
      <w:pPr>
        <w:jc w:val="center"/>
      </w:pPr>
      <w:r>
        <w:t>PROSPETTO PER IL RIMBORSO SPESE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BA092F" w:rsidTr="00BA092F">
        <w:tc>
          <w:tcPr>
            <w:tcW w:w="4814" w:type="dxa"/>
          </w:tcPr>
          <w:p w:rsidR="00BA092F" w:rsidRDefault="00BA092F" w:rsidP="00BA092F">
            <w:pPr>
              <w:jc w:val="center"/>
            </w:pPr>
            <w:r>
              <w:t>AULE E SPAZI</w:t>
            </w:r>
          </w:p>
        </w:tc>
        <w:tc>
          <w:tcPr>
            <w:tcW w:w="4814" w:type="dxa"/>
          </w:tcPr>
          <w:p w:rsidR="00BA092F" w:rsidRDefault="00BA092F" w:rsidP="00BA092F">
            <w:pPr>
              <w:jc w:val="center"/>
            </w:pPr>
            <w:r>
              <w:t>TARIFFA GIORNALIERA (IVA esclusa)</w:t>
            </w:r>
          </w:p>
        </w:tc>
      </w:tr>
      <w:tr w:rsidR="00BA092F" w:rsidTr="00BA092F">
        <w:tc>
          <w:tcPr>
            <w:tcW w:w="4814" w:type="dxa"/>
          </w:tcPr>
          <w:p w:rsidR="00BA092F" w:rsidRDefault="00622AF1" w:rsidP="00BA092F">
            <w:pPr>
              <w:jc w:val="both"/>
            </w:pPr>
            <w:r>
              <w:t>Spazi</w:t>
            </w:r>
            <w:r w:rsidR="00BA092F">
              <w:t xml:space="preserve"> con più di 150 posti</w:t>
            </w:r>
          </w:p>
        </w:tc>
        <w:tc>
          <w:tcPr>
            <w:tcW w:w="4814" w:type="dxa"/>
          </w:tcPr>
          <w:p w:rsidR="00BA092F" w:rsidRDefault="00BA092F" w:rsidP="00BA092F">
            <w:pPr>
              <w:jc w:val="center"/>
            </w:pPr>
            <w:r>
              <w:t xml:space="preserve">600,00 € per giorno </w:t>
            </w:r>
          </w:p>
        </w:tc>
      </w:tr>
      <w:tr w:rsidR="00BA092F" w:rsidTr="00BA092F">
        <w:tc>
          <w:tcPr>
            <w:tcW w:w="4814" w:type="dxa"/>
          </w:tcPr>
          <w:p w:rsidR="00BA092F" w:rsidRDefault="00622AF1" w:rsidP="00BA092F">
            <w:pPr>
              <w:jc w:val="both"/>
            </w:pPr>
            <w:r>
              <w:t>Spazi</w:t>
            </w:r>
            <w:r w:rsidR="00BA092F">
              <w:t xml:space="preserve"> da 50 a 150 posti </w:t>
            </w:r>
          </w:p>
        </w:tc>
        <w:tc>
          <w:tcPr>
            <w:tcW w:w="4814" w:type="dxa"/>
          </w:tcPr>
          <w:p w:rsidR="00BA092F" w:rsidRDefault="00BA092F" w:rsidP="00BA092F">
            <w:pPr>
              <w:jc w:val="center"/>
            </w:pPr>
            <w:r>
              <w:t>400,00 € per giorno</w:t>
            </w:r>
          </w:p>
        </w:tc>
      </w:tr>
      <w:tr w:rsidR="00BA092F" w:rsidTr="00BA092F">
        <w:tc>
          <w:tcPr>
            <w:tcW w:w="4814" w:type="dxa"/>
          </w:tcPr>
          <w:p w:rsidR="00BA092F" w:rsidRDefault="00622AF1" w:rsidP="00BA092F">
            <w:pPr>
              <w:jc w:val="both"/>
            </w:pPr>
            <w:r>
              <w:t>Spazi</w:t>
            </w:r>
            <w:r w:rsidR="00BA092F">
              <w:t xml:space="preserve"> con meno 50 posti</w:t>
            </w:r>
          </w:p>
        </w:tc>
        <w:tc>
          <w:tcPr>
            <w:tcW w:w="4814" w:type="dxa"/>
          </w:tcPr>
          <w:p w:rsidR="00BA092F" w:rsidRPr="00BA092F" w:rsidRDefault="00BA092F" w:rsidP="00BA092F">
            <w:pPr>
              <w:jc w:val="center"/>
              <w:rPr>
                <w:caps/>
              </w:rPr>
            </w:pPr>
            <w:r>
              <w:t xml:space="preserve">200 </w:t>
            </w:r>
            <w:r w:rsidR="00622AF1">
              <w:t>€ per giorno</w:t>
            </w:r>
          </w:p>
        </w:tc>
      </w:tr>
      <w:tr w:rsidR="00BA092F" w:rsidTr="00BA092F">
        <w:tc>
          <w:tcPr>
            <w:tcW w:w="4814" w:type="dxa"/>
          </w:tcPr>
          <w:p w:rsidR="00BA092F" w:rsidRDefault="00622AF1" w:rsidP="00BA092F">
            <w:pPr>
              <w:jc w:val="both"/>
            </w:pPr>
            <w:r>
              <w:t>Altri Spazi</w:t>
            </w:r>
          </w:p>
        </w:tc>
        <w:tc>
          <w:tcPr>
            <w:tcW w:w="4814" w:type="dxa"/>
          </w:tcPr>
          <w:p w:rsidR="00BA092F" w:rsidRDefault="00622AF1" w:rsidP="00622AF1">
            <w:pPr>
              <w:jc w:val="center"/>
            </w:pPr>
            <w:r>
              <w:t>200 € per giorno</w:t>
            </w:r>
          </w:p>
        </w:tc>
      </w:tr>
      <w:tr w:rsidR="00BA092F" w:rsidTr="00BA092F">
        <w:tc>
          <w:tcPr>
            <w:tcW w:w="4814" w:type="dxa"/>
          </w:tcPr>
          <w:p w:rsidR="00BA092F" w:rsidRDefault="00622AF1" w:rsidP="00BA092F">
            <w:pPr>
              <w:jc w:val="both"/>
            </w:pPr>
            <w:r>
              <w:t>Spazi esterni</w:t>
            </w:r>
          </w:p>
        </w:tc>
        <w:tc>
          <w:tcPr>
            <w:tcW w:w="4814" w:type="dxa"/>
          </w:tcPr>
          <w:p w:rsidR="00BA092F" w:rsidRDefault="00622AF1" w:rsidP="00622AF1">
            <w:pPr>
              <w:jc w:val="center"/>
            </w:pPr>
            <w:r>
              <w:t>…………………..</w:t>
            </w:r>
          </w:p>
        </w:tc>
      </w:tr>
      <w:tr w:rsidR="00622AF1" w:rsidTr="00BA092F">
        <w:tc>
          <w:tcPr>
            <w:tcW w:w="4814" w:type="dxa"/>
          </w:tcPr>
          <w:p w:rsidR="00622AF1" w:rsidRDefault="007C50EB" w:rsidP="00BA092F">
            <w:pPr>
              <w:jc w:val="both"/>
            </w:pPr>
            <w:r>
              <w:t>Spazi di particolare rilevanza</w:t>
            </w:r>
          </w:p>
        </w:tc>
        <w:tc>
          <w:tcPr>
            <w:tcW w:w="4814" w:type="dxa"/>
          </w:tcPr>
          <w:p w:rsidR="00622AF1" w:rsidRDefault="007C50EB" w:rsidP="00622AF1">
            <w:pPr>
              <w:jc w:val="center"/>
            </w:pPr>
            <w:r>
              <w:t>………………………….</w:t>
            </w:r>
            <w:bookmarkStart w:id="0" w:name="_GoBack"/>
            <w:bookmarkEnd w:id="0"/>
          </w:p>
        </w:tc>
      </w:tr>
    </w:tbl>
    <w:p w:rsidR="00BA092F" w:rsidRDefault="00BA092F" w:rsidP="00BA092F">
      <w:pPr>
        <w:jc w:val="both"/>
      </w:pPr>
    </w:p>
    <w:p w:rsidR="00622AF1" w:rsidRDefault="00622AF1" w:rsidP="00BA092F">
      <w:pPr>
        <w:jc w:val="both"/>
      </w:pPr>
      <w:r>
        <w:t>Per lo svolgimento di concorsi da parte di enti pubblici i corrispettivi possono subire una riduzione fino ad un massimo del 30%.</w:t>
      </w:r>
    </w:p>
    <w:p w:rsidR="0064337B" w:rsidRDefault="00622AF1" w:rsidP="00BA092F">
      <w:pPr>
        <w:jc w:val="both"/>
      </w:pPr>
      <w:r>
        <w:t>La tariffa per metà giornata è pari al 50% di quella per l’intera giornata a condizione che gli spazi vengano lasciati liberi entro le ore 13:30 nel caso di utilizzo al mattino o se l’utiliz</w:t>
      </w:r>
      <w:r w:rsidR="0064337B">
        <w:t>zo è a partire dalle ore 14:00</w:t>
      </w:r>
      <w:r w:rsidR="00A66BBF">
        <w:t>.</w:t>
      </w:r>
    </w:p>
    <w:p w:rsidR="0064337B" w:rsidRDefault="0064337B" w:rsidP="0064337B">
      <w:pPr>
        <w:spacing w:after="0"/>
        <w:jc w:val="both"/>
      </w:pPr>
      <w:r>
        <w:t>Si intendono:</w:t>
      </w:r>
    </w:p>
    <w:p w:rsidR="0064337B" w:rsidRDefault="0064337B" w:rsidP="0064337B">
      <w:pPr>
        <w:spacing w:after="0"/>
        <w:jc w:val="both"/>
      </w:pPr>
      <w:r>
        <w:t>Mezza giornata: la mattina (8.30-14.00) o il pomeriggio (14.00-19.30)</w:t>
      </w:r>
    </w:p>
    <w:p w:rsidR="00A66BBF" w:rsidRDefault="00A66BBF" w:rsidP="0064337B">
      <w:pPr>
        <w:spacing w:after="0"/>
        <w:jc w:val="both"/>
      </w:pPr>
      <w:r>
        <w:t>Giornata intera: 8.30- 19.30</w:t>
      </w:r>
    </w:p>
    <w:p w:rsidR="00A66BBF" w:rsidRDefault="00A66BBF" w:rsidP="0064337B">
      <w:pPr>
        <w:spacing w:after="0"/>
        <w:jc w:val="both"/>
      </w:pPr>
      <w:r>
        <w:t>Serale: oltre le 19.30 fino alle 24.00 (entro le ore 24.00 deve terminare l’occupazione degli spazi concessi).</w:t>
      </w:r>
    </w:p>
    <w:p w:rsidR="00A66BBF" w:rsidRDefault="00A66BBF" w:rsidP="0064337B">
      <w:pPr>
        <w:spacing w:after="0"/>
        <w:jc w:val="both"/>
      </w:pPr>
    </w:p>
    <w:p w:rsidR="00A66BBF" w:rsidRDefault="00A66BBF" w:rsidP="0064337B">
      <w:pPr>
        <w:spacing w:after="0"/>
        <w:jc w:val="both"/>
        <w:rPr>
          <w:b/>
        </w:rPr>
      </w:pPr>
      <w:r>
        <w:t xml:space="preserve">Le tariffe comprendono </w:t>
      </w:r>
      <w:r w:rsidRPr="00A66BBF">
        <w:rPr>
          <w:b/>
        </w:rPr>
        <w:t>(giorni feriali da lunedì a venerdì)</w:t>
      </w:r>
    </w:p>
    <w:p w:rsidR="00A66BBF" w:rsidRDefault="00A66BBF" w:rsidP="00A66BBF">
      <w:pPr>
        <w:pStyle w:val="Paragrafoelenco"/>
        <w:numPr>
          <w:ilvl w:val="0"/>
          <w:numId w:val="3"/>
        </w:numPr>
        <w:spacing w:after="0"/>
        <w:jc w:val="both"/>
      </w:pPr>
      <w:r>
        <w:t>servizio di apertura e chiusura degli spazi entro le ore 19.30</w:t>
      </w:r>
    </w:p>
    <w:p w:rsidR="00A66BBF" w:rsidRDefault="00A66BBF" w:rsidP="00A66BBF">
      <w:pPr>
        <w:pStyle w:val="Paragrafoelenco"/>
        <w:numPr>
          <w:ilvl w:val="0"/>
          <w:numId w:val="3"/>
        </w:numPr>
        <w:spacing w:after="0"/>
        <w:jc w:val="both"/>
      </w:pPr>
      <w:r>
        <w:t>consumo di energia elettrica</w:t>
      </w:r>
    </w:p>
    <w:p w:rsidR="00A66BBF" w:rsidRDefault="00A66BBF" w:rsidP="00A66BBF">
      <w:pPr>
        <w:pStyle w:val="Paragrafoelenco"/>
        <w:numPr>
          <w:ilvl w:val="0"/>
          <w:numId w:val="3"/>
        </w:numPr>
        <w:spacing w:after="0"/>
        <w:jc w:val="both"/>
      </w:pPr>
      <w:r>
        <w:t xml:space="preserve">spese di riscaldamento </w:t>
      </w:r>
    </w:p>
    <w:p w:rsidR="00A66BBF" w:rsidRDefault="00A66BBF" w:rsidP="00A66BBF">
      <w:pPr>
        <w:pStyle w:val="Paragrafoelenco"/>
        <w:numPr>
          <w:ilvl w:val="0"/>
          <w:numId w:val="3"/>
        </w:numPr>
        <w:spacing w:after="0"/>
        <w:jc w:val="both"/>
      </w:pPr>
      <w:r>
        <w:t>messa a disposizione delle attrezzature, quando disponibili.</w:t>
      </w:r>
    </w:p>
    <w:p w:rsidR="00A66BBF" w:rsidRDefault="00A66BBF" w:rsidP="00A66BBF">
      <w:pPr>
        <w:spacing w:after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A63668" w:rsidTr="00A63668">
        <w:tc>
          <w:tcPr>
            <w:tcW w:w="4814" w:type="dxa"/>
          </w:tcPr>
          <w:p w:rsidR="00A63668" w:rsidRPr="007675E9" w:rsidRDefault="00A63668" w:rsidP="00BA092F">
            <w:pPr>
              <w:jc w:val="both"/>
            </w:pPr>
            <w:r w:rsidRPr="00A63668">
              <w:rPr>
                <w:b/>
              </w:rPr>
              <w:t>SERVIZI ACCESSORI</w:t>
            </w:r>
            <w:r>
              <w:rPr>
                <w:b/>
              </w:rPr>
              <w:t xml:space="preserve"> </w:t>
            </w:r>
            <w:r w:rsidR="007675E9">
              <w:t xml:space="preserve">da aggiungere alla tariffa giornaliera in caso di utilizzo in orario serale, e </w:t>
            </w:r>
            <w:r w:rsidR="007675E9" w:rsidRPr="007675E9">
              <w:rPr>
                <w:b/>
              </w:rPr>
              <w:t>nei giorni di sabato e festivi</w:t>
            </w:r>
            <w:r w:rsidR="007675E9">
              <w:rPr>
                <w:b/>
              </w:rPr>
              <w:t>.</w:t>
            </w:r>
          </w:p>
        </w:tc>
        <w:tc>
          <w:tcPr>
            <w:tcW w:w="4814" w:type="dxa"/>
          </w:tcPr>
          <w:p w:rsidR="00A63668" w:rsidRPr="007675E9" w:rsidRDefault="007675E9" w:rsidP="007675E9">
            <w:pPr>
              <w:jc w:val="center"/>
              <w:rPr>
                <w:b/>
              </w:rPr>
            </w:pPr>
            <w:r w:rsidRPr="007675E9">
              <w:rPr>
                <w:b/>
              </w:rPr>
              <w:t>TARIFFA ORARIA</w:t>
            </w:r>
          </w:p>
          <w:p w:rsidR="007675E9" w:rsidRDefault="007675E9" w:rsidP="007675E9">
            <w:pPr>
              <w:jc w:val="center"/>
            </w:pPr>
            <w:r w:rsidRPr="007675E9">
              <w:rPr>
                <w:b/>
              </w:rPr>
              <w:t>(IVA ESCLUSA)</w:t>
            </w:r>
          </w:p>
        </w:tc>
      </w:tr>
      <w:tr w:rsidR="00A63668" w:rsidTr="00A63668">
        <w:tc>
          <w:tcPr>
            <w:tcW w:w="4814" w:type="dxa"/>
          </w:tcPr>
          <w:p w:rsidR="00A63668" w:rsidRDefault="007675E9" w:rsidP="00BA092F">
            <w:pPr>
              <w:jc w:val="both"/>
            </w:pPr>
            <w:r>
              <w:t>Costo a ore del personale universitario (in caso di utilizzo delle aule oltre l’orario di apertura)</w:t>
            </w:r>
          </w:p>
        </w:tc>
        <w:tc>
          <w:tcPr>
            <w:tcW w:w="4814" w:type="dxa"/>
          </w:tcPr>
          <w:p w:rsidR="00A63668" w:rsidRDefault="007675E9" w:rsidP="007675E9">
            <w:pPr>
              <w:jc w:val="center"/>
            </w:pPr>
            <w:r>
              <w:t>15,80 €</w:t>
            </w:r>
            <w:r w:rsidR="009D2C49">
              <w:t>/ora</w:t>
            </w:r>
          </w:p>
        </w:tc>
      </w:tr>
      <w:tr w:rsidR="00A63668" w:rsidTr="00A63668">
        <w:tc>
          <w:tcPr>
            <w:tcW w:w="4814" w:type="dxa"/>
          </w:tcPr>
          <w:p w:rsidR="00A63668" w:rsidRDefault="009D2C49" w:rsidP="00BA092F">
            <w:pPr>
              <w:jc w:val="both"/>
            </w:pPr>
            <w:r>
              <w:t>Costo a ore per la pulizia straordinaria</w:t>
            </w:r>
          </w:p>
        </w:tc>
        <w:tc>
          <w:tcPr>
            <w:tcW w:w="4814" w:type="dxa"/>
          </w:tcPr>
          <w:p w:rsidR="00A63668" w:rsidRDefault="009D2C49" w:rsidP="009D2C49">
            <w:pPr>
              <w:jc w:val="center"/>
            </w:pPr>
            <w:r>
              <w:t>19,20 €/ora</w:t>
            </w:r>
          </w:p>
        </w:tc>
      </w:tr>
      <w:tr w:rsidR="00A63668" w:rsidTr="00A63668">
        <w:tc>
          <w:tcPr>
            <w:tcW w:w="4814" w:type="dxa"/>
          </w:tcPr>
          <w:p w:rsidR="00A63668" w:rsidRDefault="009D2C49" w:rsidP="00BA092F">
            <w:pPr>
              <w:jc w:val="both"/>
            </w:pPr>
            <w:r>
              <w:t>Costo a ore per illuminazione</w:t>
            </w:r>
          </w:p>
        </w:tc>
        <w:tc>
          <w:tcPr>
            <w:tcW w:w="4814" w:type="dxa"/>
          </w:tcPr>
          <w:p w:rsidR="00A63668" w:rsidRDefault="00660DBB" w:rsidP="009D2C49">
            <w:pPr>
              <w:jc w:val="center"/>
            </w:pPr>
            <w:r>
              <w:t>5,00 €/ ora</w:t>
            </w:r>
          </w:p>
        </w:tc>
      </w:tr>
      <w:tr w:rsidR="00A63668" w:rsidTr="00A63668">
        <w:tc>
          <w:tcPr>
            <w:tcW w:w="4814" w:type="dxa"/>
          </w:tcPr>
          <w:p w:rsidR="00A63668" w:rsidRDefault="00660DBB" w:rsidP="00BA092F">
            <w:pPr>
              <w:jc w:val="both"/>
            </w:pPr>
            <w:r>
              <w:t>Costo a ore per il riscaldamento</w:t>
            </w:r>
          </w:p>
        </w:tc>
        <w:tc>
          <w:tcPr>
            <w:tcW w:w="4814" w:type="dxa"/>
          </w:tcPr>
          <w:p w:rsidR="00A63668" w:rsidRDefault="00660DBB" w:rsidP="00660DBB">
            <w:pPr>
              <w:jc w:val="center"/>
            </w:pPr>
            <w:r>
              <w:t>28,00 €/ora</w:t>
            </w:r>
          </w:p>
        </w:tc>
      </w:tr>
    </w:tbl>
    <w:p w:rsidR="0064337B" w:rsidRDefault="0064337B" w:rsidP="00BA092F">
      <w:pPr>
        <w:jc w:val="both"/>
      </w:pPr>
    </w:p>
    <w:p w:rsidR="00C36405" w:rsidRDefault="00C36405" w:rsidP="00BA092F">
      <w:pPr>
        <w:jc w:val="both"/>
      </w:pPr>
    </w:p>
    <w:sectPr w:rsidR="00C36405" w:rsidSect="00DA5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10005"/>
    <w:multiLevelType w:val="hybridMultilevel"/>
    <w:tmpl w:val="FEE41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01EEA"/>
    <w:multiLevelType w:val="hybridMultilevel"/>
    <w:tmpl w:val="47BA2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F1CCF"/>
    <w:multiLevelType w:val="hybridMultilevel"/>
    <w:tmpl w:val="DCAAF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F1EAF"/>
    <w:multiLevelType w:val="hybridMultilevel"/>
    <w:tmpl w:val="C1847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3970"/>
    <w:rsid w:val="000F044B"/>
    <w:rsid w:val="000F66E9"/>
    <w:rsid w:val="001C7327"/>
    <w:rsid w:val="003F44F9"/>
    <w:rsid w:val="00482EE0"/>
    <w:rsid w:val="004924C2"/>
    <w:rsid w:val="00622AF1"/>
    <w:rsid w:val="0064337B"/>
    <w:rsid w:val="00655C36"/>
    <w:rsid w:val="00660DBB"/>
    <w:rsid w:val="00711839"/>
    <w:rsid w:val="00753970"/>
    <w:rsid w:val="007675E9"/>
    <w:rsid w:val="00784844"/>
    <w:rsid w:val="007C50EB"/>
    <w:rsid w:val="00815132"/>
    <w:rsid w:val="008806D7"/>
    <w:rsid w:val="009071F4"/>
    <w:rsid w:val="00987B09"/>
    <w:rsid w:val="009D2C49"/>
    <w:rsid w:val="00A63668"/>
    <w:rsid w:val="00A66BBF"/>
    <w:rsid w:val="00AB61AF"/>
    <w:rsid w:val="00BA092F"/>
    <w:rsid w:val="00BC3EE9"/>
    <w:rsid w:val="00C10ACD"/>
    <w:rsid w:val="00C36405"/>
    <w:rsid w:val="00C60B87"/>
    <w:rsid w:val="00CB4641"/>
    <w:rsid w:val="00CC7C7D"/>
    <w:rsid w:val="00CE179E"/>
    <w:rsid w:val="00DA5193"/>
    <w:rsid w:val="00E11064"/>
    <w:rsid w:val="00EC56DE"/>
    <w:rsid w:val="00EE6A18"/>
    <w:rsid w:val="00F3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1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8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B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F0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53CD-CBC0-4289-A5B3-8D64F5A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rispigni</cp:lastModifiedBy>
  <cp:revision>5</cp:revision>
  <cp:lastPrinted>2016-09-16T08:59:00Z</cp:lastPrinted>
  <dcterms:created xsi:type="dcterms:W3CDTF">2018-01-11T12:54:00Z</dcterms:created>
  <dcterms:modified xsi:type="dcterms:W3CDTF">2018-01-11T14:49:00Z</dcterms:modified>
</cp:coreProperties>
</file>